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D863D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4B7500">
        <w:rPr>
          <w:rFonts w:ascii="Arial" w:hAnsi="Arial" w:cs="Arial"/>
          <w:b/>
          <w:sz w:val="20"/>
          <w:szCs w:val="20"/>
        </w:rPr>
        <w:t>3.</w:t>
      </w:r>
      <w:r w:rsidR="00B10976">
        <w:rPr>
          <w:rFonts w:ascii="Arial" w:hAnsi="Arial" w:cs="Arial"/>
          <w:b/>
          <w:sz w:val="20"/>
          <w:szCs w:val="20"/>
        </w:rPr>
        <w:t>9</w:t>
      </w:r>
      <w:r w:rsidR="00B46556">
        <w:rPr>
          <w:rFonts w:ascii="Arial" w:hAnsi="Arial" w:cs="Arial"/>
          <w:b/>
          <w:sz w:val="20"/>
          <w:szCs w:val="20"/>
        </w:rPr>
        <w:t>5</w:t>
      </w:r>
      <w:r w:rsidR="00D863D9">
        <w:rPr>
          <w:rFonts w:ascii="Arial" w:hAnsi="Arial" w:cs="Arial"/>
          <w:b/>
          <w:sz w:val="20"/>
          <w:szCs w:val="20"/>
        </w:rPr>
        <w:t>1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197D29">
        <w:rPr>
          <w:rFonts w:ascii="Arial" w:hAnsi="Arial" w:cs="Arial"/>
          <w:b/>
          <w:sz w:val="20"/>
          <w:szCs w:val="20"/>
        </w:rPr>
        <w:t>20</w:t>
      </w:r>
      <w:r w:rsidR="006707DB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0E200B">
        <w:rPr>
          <w:rFonts w:ascii="Arial" w:hAnsi="Arial" w:cs="Arial"/>
          <w:b/>
          <w:sz w:val="20"/>
          <w:szCs w:val="20"/>
        </w:rPr>
        <w:t>SETEMBRO</w:t>
      </w:r>
      <w:r w:rsidR="004B2B1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47EF0">
        <w:rPr>
          <w:rFonts w:ascii="Arial" w:hAnsi="Arial" w:cs="Arial"/>
          <w:b/>
          <w:sz w:val="20"/>
          <w:szCs w:val="20"/>
        </w:rPr>
        <w:t>19</w:t>
      </w:r>
      <w:r w:rsidR="004B7500">
        <w:rPr>
          <w:rFonts w:ascii="Arial" w:hAnsi="Arial" w:cs="Arial"/>
          <w:b/>
          <w:sz w:val="20"/>
          <w:szCs w:val="20"/>
        </w:rPr>
        <w:t>9</w:t>
      </w:r>
      <w:r w:rsidR="00B10976">
        <w:rPr>
          <w:rFonts w:ascii="Arial" w:hAnsi="Arial" w:cs="Arial"/>
          <w:b/>
          <w:sz w:val="20"/>
          <w:szCs w:val="20"/>
        </w:rPr>
        <w:t>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B46556" w:rsidP="00D863D9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abertura de Crédito Adicional Suplementar, autorizado pela Lei nº 2.063, de </w:t>
      </w:r>
      <w:r w:rsidR="00D863D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1 de </w:t>
      </w:r>
      <w:r w:rsidR="00D863D9">
        <w:rPr>
          <w:rFonts w:ascii="Arial" w:hAnsi="Arial" w:cs="Arial"/>
          <w:sz w:val="20"/>
          <w:szCs w:val="20"/>
        </w:rPr>
        <w:t>agosto</w:t>
      </w:r>
      <w:r>
        <w:rPr>
          <w:rFonts w:ascii="Arial" w:hAnsi="Arial" w:cs="Arial"/>
          <w:sz w:val="20"/>
          <w:szCs w:val="20"/>
        </w:rPr>
        <w:t xml:space="preserve"> de 199</w:t>
      </w:r>
      <w:r w:rsidR="00D863D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30B78" w:rsidRDefault="00B10976" w:rsidP="00B4655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CARLOS FERNANDES CHACON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 w:rsidR="00C47EF0">
        <w:rPr>
          <w:rFonts w:ascii="Arial" w:hAnsi="Arial" w:cs="Arial"/>
          <w:b/>
          <w:sz w:val="20"/>
          <w:szCs w:val="20"/>
        </w:rPr>
        <w:t>FERRAZ DE VASCONCELOS</w:t>
      </w:r>
      <w:r w:rsidR="00A001A3">
        <w:rPr>
          <w:rFonts w:ascii="Arial" w:hAnsi="Arial" w:cs="Arial"/>
          <w:b/>
          <w:sz w:val="20"/>
          <w:szCs w:val="20"/>
        </w:rPr>
        <w:t xml:space="preserve">, </w:t>
      </w:r>
      <w:r w:rsidR="00FD5C4E">
        <w:rPr>
          <w:rFonts w:ascii="Arial" w:hAnsi="Arial" w:cs="Arial"/>
          <w:b/>
          <w:sz w:val="20"/>
          <w:szCs w:val="20"/>
        </w:rPr>
        <w:t>NO USO</w:t>
      </w:r>
      <w:r w:rsidR="00A001A3">
        <w:rPr>
          <w:rFonts w:ascii="Arial" w:hAnsi="Arial" w:cs="Arial"/>
          <w:b/>
          <w:sz w:val="20"/>
          <w:szCs w:val="20"/>
        </w:rPr>
        <w:t xml:space="preserve"> D</w:t>
      </w:r>
      <w:r w:rsidR="00FD5C4E">
        <w:rPr>
          <w:rFonts w:ascii="Arial" w:hAnsi="Arial" w:cs="Arial"/>
          <w:b/>
          <w:sz w:val="20"/>
          <w:szCs w:val="20"/>
        </w:rPr>
        <w:t>E SU</w:t>
      </w:r>
      <w:r w:rsidR="00CE0689">
        <w:rPr>
          <w:rFonts w:ascii="Arial" w:hAnsi="Arial" w:cs="Arial"/>
          <w:b/>
          <w:sz w:val="20"/>
          <w:szCs w:val="20"/>
        </w:rPr>
        <w:t>A</w:t>
      </w:r>
      <w:r w:rsidR="00A001A3">
        <w:rPr>
          <w:rFonts w:ascii="Arial" w:hAnsi="Arial" w:cs="Arial"/>
          <w:b/>
          <w:sz w:val="20"/>
          <w:szCs w:val="20"/>
        </w:rPr>
        <w:t>S ATRIBUIÇÕES</w:t>
      </w:r>
      <w:r w:rsidR="0016721F">
        <w:rPr>
          <w:rFonts w:ascii="Arial" w:hAnsi="Arial" w:cs="Arial"/>
          <w:b/>
          <w:sz w:val="20"/>
          <w:szCs w:val="20"/>
        </w:rPr>
        <w:t xml:space="preserve"> </w:t>
      </w:r>
      <w:r w:rsidR="001361BD">
        <w:rPr>
          <w:rFonts w:ascii="Arial" w:hAnsi="Arial" w:cs="Arial"/>
          <w:b/>
          <w:sz w:val="20"/>
          <w:szCs w:val="20"/>
        </w:rPr>
        <w:t>LEGAIS</w:t>
      </w:r>
      <w:r w:rsidR="00B46556">
        <w:rPr>
          <w:rFonts w:ascii="Arial" w:hAnsi="Arial" w:cs="Arial"/>
          <w:b/>
          <w:sz w:val="20"/>
          <w:szCs w:val="20"/>
        </w:rPr>
        <w:t>;</w:t>
      </w:r>
    </w:p>
    <w:p w:rsidR="009601E1" w:rsidRDefault="009601E1" w:rsidP="009601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09B9" w:rsidRDefault="009243B3" w:rsidP="00D863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197D29">
        <w:rPr>
          <w:rFonts w:ascii="Arial" w:hAnsi="Arial" w:cs="Arial"/>
          <w:sz w:val="20"/>
          <w:szCs w:val="20"/>
        </w:rPr>
        <w:t xml:space="preserve">Fica </w:t>
      </w:r>
      <w:r w:rsidR="00B46556">
        <w:rPr>
          <w:rFonts w:ascii="Arial" w:hAnsi="Arial" w:cs="Arial"/>
          <w:sz w:val="20"/>
          <w:szCs w:val="20"/>
        </w:rPr>
        <w:t xml:space="preserve">aberto no Departamento de Contabilidade e Orçamento, um crédito adicional no valor de R$ </w:t>
      </w:r>
      <w:r w:rsidR="00D863D9">
        <w:rPr>
          <w:rFonts w:ascii="Arial" w:hAnsi="Arial" w:cs="Arial"/>
          <w:sz w:val="20"/>
          <w:szCs w:val="20"/>
        </w:rPr>
        <w:t>20</w:t>
      </w:r>
      <w:r w:rsidR="00B46556">
        <w:rPr>
          <w:rFonts w:ascii="Arial" w:hAnsi="Arial" w:cs="Arial"/>
          <w:sz w:val="20"/>
          <w:szCs w:val="20"/>
        </w:rPr>
        <w:t>.</w:t>
      </w:r>
      <w:r w:rsidR="00D863D9">
        <w:rPr>
          <w:rFonts w:ascii="Arial" w:hAnsi="Arial" w:cs="Arial"/>
          <w:sz w:val="20"/>
          <w:szCs w:val="20"/>
        </w:rPr>
        <w:t>0</w:t>
      </w:r>
      <w:r w:rsidR="00B46556">
        <w:rPr>
          <w:rFonts w:ascii="Arial" w:hAnsi="Arial" w:cs="Arial"/>
          <w:sz w:val="20"/>
          <w:szCs w:val="20"/>
        </w:rPr>
        <w:t>00,00 (</w:t>
      </w:r>
      <w:r w:rsidR="00D863D9">
        <w:rPr>
          <w:rFonts w:ascii="Arial" w:hAnsi="Arial" w:cs="Arial"/>
          <w:sz w:val="20"/>
          <w:szCs w:val="20"/>
        </w:rPr>
        <w:t>vinte mil</w:t>
      </w:r>
      <w:r w:rsidR="00B46556">
        <w:rPr>
          <w:rFonts w:ascii="Arial" w:hAnsi="Arial" w:cs="Arial"/>
          <w:sz w:val="20"/>
          <w:szCs w:val="20"/>
        </w:rPr>
        <w:t xml:space="preserve"> reais), para suplementar as seguintes dotações do orçamento vigente:</w:t>
      </w:r>
    </w:p>
    <w:p w:rsidR="00B46556" w:rsidRDefault="00B46556" w:rsidP="00B465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752"/>
        <w:gridCol w:w="4066"/>
        <w:gridCol w:w="1240"/>
      </w:tblGrid>
      <w:tr w:rsidR="00D863D9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B46556" w:rsidRDefault="00B46556" w:rsidP="007D40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500EE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B46556" w:rsidRDefault="00B46556" w:rsidP="007D40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7500EE">
              <w:rPr>
                <w:rFonts w:ascii="Arial" w:hAnsi="Arial" w:cs="Arial"/>
                <w:b/>
                <w:sz w:val="20"/>
                <w:szCs w:val="20"/>
              </w:rPr>
              <w:t>specificaçõ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B46556" w:rsidRDefault="00B46556" w:rsidP="007D402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7500EE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R$</w:t>
            </w:r>
          </w:p>
        </w:tc>
      </w:tr>
      <w:tr w:rsidR="00B46556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D863D9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D863D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Jurídic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46556" w:rsidRDefault="00B46556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556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D863D9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D863D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Jurídic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46556" w:rsidRDefault="00B46556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556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D863D9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D863D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46556" w:rsidRDefault="00B46556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556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D863D9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D863D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46556" w:rsidRDefault="00D863D9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B46556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D863D9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D863D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Administração e Fazend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46556" w:rsidRDefault="00B46556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556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D863D9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D863D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a Receit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46556" w:rsidRDefault="00B46556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556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D863D9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D863D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46556" w:rsidRDefault="00B46556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556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D863D9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D863D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46556" w:rsidRDefault="00D863D9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B46556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D863D9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D863D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Obras e Serviços Municip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46556" w:rsidRDefault="00B46556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556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D863D9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D863D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46556" w:rsidRDefault="00B46556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556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D863D9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D863D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46556" w:rsidRDefault="00B46556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556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D863D9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D863D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46556" w:rsidRDefault="00D863D9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255869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D863D9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D863D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Serviços Municip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46556" w:rsidRDefault="00B46556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869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D863D9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D863D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46556" w:rsidRDefault="00B46556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869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D863D9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D863D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46556" w:rsidRDefault="00D863D9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</w:tr>
      <w:tr w:rsidR="00255869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D863D9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D863D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eza Públic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55869" w:rsidRDefault="00255869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869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D863D9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5.2.01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D863D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55869" w:rsidRDefault="00255869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869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D863D9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D863D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55869" w:rsidRDefault="00D863D9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255869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D863D9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D863D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mitéri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55869" w:rsidRDefault="00255869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869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D863D9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6.2.01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D863D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55869" w:rsidRDefault="00255869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869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D863D9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D863D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55869" w:rsidRDefault="00D863D9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255869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255869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D863D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55869" w:rsidRDefault="00D863D9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</w:tbl>
    <w:p w:rsidR="00F05ADC" w:rsidRDefault="00F05ADC" w:rsidP="00EB2D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55869" w:rsidRDefault="00F05ADC" w:rsidP="00D863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05ADC">
        <w:rPr>
          <w:rFonts w:ascii="Arial" w:hAnsi="Arial" w:cs="Arial"/>
          <w:b/>
          <w:bCs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255869">
        <w:rPr>
          <w:rFonts w:ascii="Arial" w:hAnsi="Arial" w:cs="Arial"/>
          <w:sz w:val="20"/>
          <w:szCs w:val="20"/>
        </w:rPr>
        <w:t>O crédito aberto no artigo anterior, será cober</w:t>
      </w:r>
      <w:r w:rsidR="000734B0">
        <w:rPr>
          <w:rFonts w:ascii="Arial" w:hAnsi="Arial" w:cs="Arial"/>
          <w:sz w:val="20"/>
          <w:szCs w:val="20"/>
        </w:rPr>
        <w:t>to com o recurso proveniente da reduç</w:t>
      </w:r>
      <w:r w:rsidR="00D863D9">
        <w:rPr>
          <w:rFonts w:ascii="Arial" w:hAnsi="Arial" w:cs="Arial"/>
          <w:sz w:val="20"/>
          <w:szCs w:val="20"/>
        </w:rPr>
        <w:t>ão</w:t>
      </w:r>
      <w:r w:rsidR="000734B0">
        <w:rPr>
          <w:rFonts w:ascii="Arial" w:hAnsi="Arial" w:cs="Arial"/>
          <w:sz w:val="20"/>
          <w:szCs w:val="20"/>
        </w:rPr>
        <w:t xml:space="preserve"> do orçamento vigente:</w:t>
      </w:r>
    </w:p>
    <w:p w:rsidR="000734B0" w:rsidRDefault="000734B0" w:rsidP="00197D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752"/>
        <w:gridCol w:w="2476"/>
        <w:gridCol w:w="1240"/>
      </w:tblGrid>
      <w:tr w:rsidR="000734B0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0734B0" w:rsidRDefault="000734B0" w:rsidP="007D40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500EE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0734B0" w:rsidRDefault="000734B0" w:rsidP="007D40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7500EE">
              <w:rPr>
                <w:rFonts w:ascii="Arial" w:hAnsi="Arial" w:cs="Arial"/>
                <w:b/>
                <w:sz w:val="20"/>
                <w:szCs w:val="20"/>
              </w:rPr>
              <w:t>specificaçõ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0734B0" w:rsidRDefault="000734B0" w:rsidP="007D402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bookmarkStart w:id="0" w:name="_GoBack"/>
            <w:r w:rsidR="007500EE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 xml:space="preserve"> - R$</w:t>
            </w:r>
          </w:p>
        </w:tc>
      </w:tr>
      <w:tr w:rsidR="000734B0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D863D9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D863D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Educ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4B0" w:rsidRDefault="000734B0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4B0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D863D9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D863D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de Primeiro Grau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4B0" w:rsidRDefault="000734B0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4B0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D863D9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1.0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D863D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Educaci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4B0" w:rsidRDefault="000734B0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4B0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D863D9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1.1.0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D863D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4B0" w:rsidRDefault="00D863D9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0734B0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D863D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4B0" w:rsidRDefault="00D863D9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</w:tbl>
    <w:p w:rsidR="00255869" w:rsidRDefault="00255869" w:rsidP="00197D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291F" w:rsidRDefault="00255869" w:rsidP="00197D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5869">
        <w:rPr>
          <w:rFonts w:ascii="Arial" w:hAnsi="Arial" w:cs="Arial"/>
          <w:b/>
          <w:bCs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A13851">
        <w:rPr>
          <w:rFonts w:ascii="Arial" w:hAnsi="Arial" w:cs="Arial"/>
          <w:sz w:val="20"/>
          <w:szCs w:val="20"/>
        </w:rPr>
        <w:t>Este</w:t>
      </w:r>
      <w:r w:rsidR="00BD0DA8">
        <w:rPr>
          <w:rFonts w:ascii="Arial" w:hAnsi="Arial" w:cs="Arial"/>
          <w:sz w:val="20"/>
          <w:szCs w:val="20"/>
        </w:rPr>
        <w:t xml:space="preserve"> Decreto entrará em vigor </w:t>
      </w:r>
      <w:r w:rsidR="006C7331">
        <w:rPr>
          <w:rFonts w:ascii="Arial" w:hAnsi="Arial" w:cs="Arial"/>
          <w:sz w:val="20"/>
          <w:szCs w:val="20"/>
        </w:rPr>
        <w:t>na data de sua publicação</w:t>
      </w:r>
      <w:r w:rsidR="009456C2">
        <w:rPr>
          <w:rFonts w:ascii="Arial" w:hAnsi="Arial" w:cs="Arial"/>
          <w:sz w:val="20"/>
          <w:szCs w:val="20"/>
        </w:rPr>
        <w:t xml:space="preserve">, </w:t>
      </w:r>
      <w:r w:rsidR="00197D29">
        <w:rPr>
          <w:rFonts w:ascii="Arial" w:hAnsi="Arial" w:cs="Arial"/>
          <w:sz w:val="20"/>
          <w:szCs w:val="20"/>
        </w:rPr>
        <w:t>revogadas as disposições em contrário.</w:t>
      </w:r>
    </w:p>
    <w:p w:rsidR="0092291F" w:rsidRDefault="0092291F" w:rsidP="0092291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47EF0" w:rsidP="00197D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197D29">
        <w:rPr>
          <w:rFonts w:ascii="Arial" w:hAnsi="Arial" w:cs="Arial"/>
          <w:sz w:val="20"/>
          <w:szCs w:val="20"/>
        </w:rPr>
        <w:t>20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7B76D8">
        <w:rPr>
          <w:rFonts w:ascii="Arial" w:hAnsi="Arial" w:cs="Arial"/>
          <w:sz w:val="20"/>
          <w:szCs w:val="20"/>
        </w:rPr>
        <w:t>setembr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</w:t>
      </w:r>
      <w:r w:rsidR="004B7500">
        <w:rPr>
          <w:rFonts w:ascii="Arial" w:hAnsi="Arial" w:cs="Arial"/>
          <w:sz w:val="20"/>
          <w:szCs w:val="20"/>
        </w:rPr>
        <w:t>9</w:t>
      </w:r>
      <w:r w:rsidR="00B10976">
        <w:rPr>
          <w:rFonts w:ascii="Arial" w:hAnsi="Arial" w:cs="Arial"/>
          <w:sz w:val="20"/>
          <w:szCs w:val="20"/>
        </w:rPr>
        <w:t>4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1097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77D14" w:rsidRDefault="00B77D1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77D14" w:rsidRDefault="00B77D1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77D14" w:rsidRDefault="00B77D1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DIANCY DE SOUZA SILVA</w:t>
      </w:r>
    </w:p>
    <w:p w:rsidR="00B77D14" w:rsidRDefault="00B77D1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o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de</w:t>
      </w:r>
      <w:proofErr w:type="gramEnd"/>
      <w:r>
        <w:rPr>
          <w:rFonts w:ascii="Arial" w:hAnsi="Arial" w:cs="Arial"/>
          <w:sz w:val="20"/>
          <w:szCs w:val="20"/>
        </w:rPr>
        <w:t xml:space="preserve"> Contab. e Orçamento</w:t>
      </w:r>
    </w:p>
    <w:p w:rsidR="003E2276" w:rsidRDefault="003E227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33548" w:rsidRDefault="00633548" w:rsidP="004B750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47EF0" w:rsidP="00B1097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</w:t>
      </w:r>
      <w:r w:rsidR="00B10976">
        <w:rPr>
          <w:rFonts w:ascii="Arial" w:hAnsi="Arial" w:cs="Arial"/>
          <w:sz w:val="20"/>
          <w:szCs w:val="20"/>
        </w:rPr>
        <w:t>na Secretaria Municipal da Administração e Fazenda – Departamento de Administração e publicado na Portaria do Paço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B750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</w:t>
      </w:r>
      <w:r w:rsidR="008044B6">
        <w:rPr>
          <w:rFonts w:ascii="Arial" w:hAnsi="Arial" w:cs="Arial"/>
          <w:sz w:val="20"/>
          <w:szCs w:val="20"/>
        </w:rPr>
        <w:t>A</w:t>
      </w:r>
    </w:p>
    <w:p w:rsidR="009243B3" w:rsidRDefault="004B7500" w:rsidP="004A7EF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o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de</w:t>
      </w:r>
      <w:proofErr w:type="gramEnd"/>
      <w:r>
        <w:rPr>
          <w:rFonts w:ascii="Arial" w:hAnsi="Arial" w:cs="Arial"/>
          <w:sz w:val="20"/>
          <w:szCs w:val="20"/>
        </w:rPr>
        <w:t xml:space="preserve">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BAE" w:rsidRDefault="00620BAE" w:rsidP="009243B3">
      <w:pPr>
        <w:spacing w:after="0" w:line="240" w:lineRule="auto"/>
      </w:pPr>
      <w:r>
        <w:separator/>
      </w:r>
    </w:p>
  </w:endnote>
  <w:endnote w:type="continuationSeparator" w:id="0">
    <w:p w:rsidR="00620BAE" w:rsidRDefault="00620BA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BAE" w:rsidRDefault="00620BAE" w:rsidP="009243B3">
      <w:pPr>
        <w:spacing w:after="0" w:line="240" w:lineRule="auto"/>
      </w:pPr>
      <w:r>
        <w:separator/>
      </w:r>
    </w:p>
  </w:footnote>
  <w:footnote w:type="continuationSeparator" w:id="0">
    <w:p w:rsidR="00620BAE" w:rsidRDefault="00620BA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0156D"/>
    <w:rsid w:val="0000241B"/>
    <w:rsid w:val="000040A5"/>
    <w:rsid w:val="00004870"/>
    <w:rsid w:val="00010583"/>
    <w:rsid w:val="00013FC2"/>
    <w:rsid w:val="0001677C"/>
    <w:rsid w:val="00025031"/>
    <w:rsid w:val="00026038"/>
    <w:rsid w:val="00026E8C"/>
    <w:rsid w:val="00027774"/>
    <w:rsid w:val="00027CC8"/>
    <w:rsid w:val="00031988"/>
    <w:rsid w:val="00032500"/>
    <w:rsid w:val="000328B9"/>
    <w:rsid w:val="00034BA6"/>
    <w:rsid w:val="0004139E"/>
    <w:rsid w:val="00041A5C"/>
    <w:rsid w:val="00046150"/>
    <w:rsid w:val="000500E9"/>
    <w:rsid w:val="00050892"/>
    <w:rsid w:val="00054C62"/>
    <w:rsid w:val="000550FC"/>
    <w:rsid w:val="00056AB4"/>
    <w:rsid w:val="00056AD8"/>
    <w:rsid w:val="000609D5"/>
    <w:rsid w:val="00060D47"/>
    <w:rsid w:val="00062949"/>
    <w:rsid w:val="00064D37"/>
    <w:rsid w:val="00065229"/>
    <w:rsid w:val="00065B9C"/>
    <w:rsid w:val="000670E3"/>
    <w:rsid w:val="000673C6"/>
    <w:rsid w:val="000728CC"/>
    <w:rsid w:val="000734B0"/>
    <w:rsid w:val="00074C77"/>
    <w:rsid w:val="00075053"/>
    <w:rsid w:val="000768D7"/>
    <w:rsid w:val="00077CAF"/>
    <w:rsid w:val="00084A44"/>
    <w:rsid w:val="00086730"/>
    <w:rsid w:val="00086839"/>
    <w:rsid w:val="00090A48"/>
    <w:rsid w:val="000919A2"/>
    <w:rsid w:val="000921DB"/>
    <w:rsid w:val="00093B39"/>
    <w:rsid w:val="00094039"/>
    <w:rsid w:val="000A2CB4"/>
    <w:rsid w:val="000A2D17"/>
    <w:rsid w:val="000B073C"/>
    <w:rsid w:val="000B1469"/>
    <w:rsid w:val="000B2FD0"/>
    <w:rsid w:val="000B4B89"/>
    <w:rsid w:val="000B54B9"/>
    <w:rsid w:val="000B554C"/>
    <w:rsid w:val="000B705A"/>
    <w:rsid w:val="000C002C"/>
    <w:rsid w:val="000C0F22"/>
    <w:rsid w:val="000C30FF"/>
    <w:rsid w:val="000C3A17"/>
    <w:rsid w:val="000C3A88"/>
    <w:rsid w:val="000C408D"/>
    <w:rsid w:val="000D0300"/>
    <w:rsid w:val="000D2291"/>
    <w:rsid w:val="000D3C4F"/>
    <w:rsid w:val="000D5728"/>
    <w:rsid w:val="000D736D"/>
    <w:rsid w:val="000E0611"/>
    <w:rsid w:val="000E0F3B"/>
    <w:rsid w:val="000E200B"/>
    <w:rsid w:val="000E2E08"/>
    <w:rsid w:val="000E50DC"/>
    <w:rsid w:val="000E54D8"/>
    <w:rsid w:val="000E7F98"/>
    <w:rsid w:val="000F2B00"/>
    <w:rsid w:val="000F565E"/>
    <w:rsid w:val="00100ACE"/>
    <w:rsid w:val="00101FA3"/>
    <w:rsid w:val="00102804"/>
    <w:rsid w:val="0010295A"/>
    <w:rsid w:val="00103156"/>
    <w:rsid w:val="00111B33"/>
    <w:rsid w:val="001132FD"/>
    <w:rsid w:val="00116967"/>
    <w:rsid w:val="0012574C"/>
    <w:rsid w:val="00132CF1"/>
    <w:rsid w:val="00132F55"/>
    <w:rsid w:val="001361BD"/>
    <w:rsid w:val="001361E0"/>
    <w:rsid w:val="00136DBB"/>
    <w:rsid w:val="00136FC4"/>
    <w:rsid w:val="0014003D"/>
    <w:rsid w:val="00141985"/>
    <w:rsid w:val="0014411D"/>
    <w:rsid w:val="00144A41"/>
    <w:rsid w:val="00145838"/>
    <w:rsid w:val="001458F7"/>
    <w:rsid w:val="00151E51"/>
    <w:rsid w:val="001628CD"/>
    <w:rsid w:val="00163A31"/>
    <w:rsid w:val="00164141"/>
    <w:rsid w:val="00165514"/>
    <w:rsid w:val="00165B0E"/>
    <w:rsid w:val="00165E10"/>
    <w:rsid w:val="001661F6"/>
    <w:rsid w:val="001664DC"/>
    <w:rsid w:val="001666F6"/>
    <w:rsid w:val="00166F93"/>
    <w:rsid w:val="001671E2"/>
    <w:rsid w:val="0016721F"/>
    <w:rsid w:val="0016768C"/>
    <w:rsid w:val="00170402"/>
    <w:rsid w:val="00172DEE"/>
    <w:rsid w:val="00173E39"/>
    <w:rsid w:val="00175032"/>
    <w:rsid w:val="00175D94"/>
    <w:rsid w:val="001764B6"/>
    <w:rsid w:val="001776A0"/>
    <w:rsid w:val="001861E1"/>
    <w:rsid w:val="00190153"/>
    <w:rsid w:val="0019560D"/>
    <w:rsid w:val="00196A44"/>
    <w:rsid w:val="00197309"/>
    <w:rsid w:val="00197BD4"/>
    <w:rsid w:val="00197D29"/>
    <w:rsid w:val="001A0EA8"/>
    <w:rsid w:val="001A13A8"/>
    <w:rsid w:val="001A452A"/>
    <w:rsid w:val="001A4C47"/>
    <w:rsid w:val="001A4F94"/>
    <w:rsid w:val="001A598A"/>
    <w:rsid w:val="001A7BD0"/>
    <w:rsid w:val="001B0220"/>
    <w:rsid w:val="001B1BB6"/>
    <w:rsid w:val="001B54B0"/>
    <w:rsid w:val="001B5563"/>
    <w:rsid w:val="001B61D0"/>
    <w:rsid w:val="001C5BDE"/>
    <w:rsid w:val="001C65E8"/>
    <w:rsid w:val="001C67E7"/>
    <w:rsid w:val="001C70C2"/>
    <w:rsid w:val="001D0A7E"/>
    <w:rsid w:val="001D33FE"/>
    <w:rsid w:val="001D49CF"/>
    <w:rsid w:val="001D5976"/>
    <w:rsid w:val="001D60E2"/>
    <w:rsid w:val="001D6B46"/>
    <w:rsid w:val="001E0F75"/>
    <w:rsid w:val="001E127F"/>
    <w:rsid w:val="001E206E"/>
    <w:rsid w:val="001E2400"/>
    <w:rsid w:val="001E3440"/>
    <w:rsid w:val="001E3904"/>
    <w:rsid w:val="001E4E54"/>
    <w:rsid w:val="001E5095"/>
    <w:rsid w:val="001E75FC"/>
    <w:rsid w:val="001E78CB"/>
    <w:rsid w:val="001F1DF7"/>
    <w:rsid w:val="001F2CF1"/>
    <w:rsid w:val="001F2E02"/>
    <w:rsid w:val="00201183"/>
    <w:rsid w:val="00202426"/>
    <w:rsid w:val="002047DB"/>
    <w:rsid w:val="00205C5D"/>
    <w:rsid w:val="0020674E"/>
    <w:rsid w:val="0020680B"/>
    <w:rsid w:val="00215063"/>
    <w:rsid w:val="00222242"/>
    <w:rsid w:val="0022264A"/>
    <w:rsid w:val="0022285D"/>
    <w:rsid w:val="00224003"/>
    <w:rsid w:val="0022440D"/>
    <w:rsid w:val="00225D6C"/>
    <w:rsid w:val="002261D5"/>
    <w:rsid w:val="00227012"/>
    <w:rsid w:val="00230F32"/>
    <w:rsid w:val="0023404E"/>
    <w:rsid w:val="00235D66"/>
    <w:rsid w:val="002373EE"/>
    <w:rsid w:val="00237609"/>
    <w:rsid w:val="00237BFC"/>
    <w:rsid w:val="002401BD"/>
    <w:rsid w:val="002420B2"/>
    <w:rsid w:val="00245506"/>
    <w:rsid w:val="00247D31"/>
    <w:rsid w:val="00250321"/>
    <w:rsid w:val="00254999"/>
    <w:rsid w:val="00255869"/>
    <w:rsid w:val="00257173"/>
    <w:rsid w:val="00257315"/>
    <w:rsid w:val="00263700"/>
    <w:rsid w:val="0026656A"/>
    <w:rsid w:val="00267A0E"/>
    <w:rsid w:val="00274981"/>
    <w:rsid w:val="002765B6"/>
    <w:rsid w:val="00276BCA"/>
    <w:rsid w:val="002842C0"/>
    <w:rsid w:val="00290F40"/>
    <w:rsid w:val="002951CB"/>
    <w:rsid w:val="00295437"/>
    <w:rsid w:val="00297689"/>
    <w:rsid w:val="002A06B6"/>
    <w:rsid w:val="002A1EFC"/>
    <w:rsid w:val="002A4694"/>
    <w:rsid w:val="002A51BA"/>
    <w:rsid w:val="002A53C6"/>
    <w:rsid w:val="002A64D7"/>
    <w:rsid w:val="002A77A8"/>
    <w:rsid w:val="002B2CCC"/>
    <w:rsid w:val="002B3309"/>
    <w:rsid w:val="002C4AB0"/>
    <w:rsid w:val="002C501C"/>
    <w:rsid w:val="002C65C6"/>
    <w:rsid w:val="002C6F23"/>
    <w:rsid w:val="002D0CBF"/>
    <w:rsid w:val="002D4BD7"/>
    <w:rsid w:val="002D7760"/>
    <w:rsid w:val="002D7B9B"/>
    <w:rsid w:val="002D7E25"/>
    <w:rsid w:val="002E1A4C"/>
    <w:rsid w:val="002F3BC4"/>
    <w:rsid w:val="002F5654"/>
    <w:rsid w:val="00300E07"/>
    <w:rsid w:val="00304302"/>
    <w:rsid w:val="0030466B"/>
    <w:rsid w:val="00304D60"/>
    <w:rsid w:val="00306E3E"/>
    <w:rsid w:val="00307C26"/>
    <w:rsid w:val="00312E7A"/>
    <w:rsid w:val="00313572"/>
    <w:rsid w:val="00313859"/>
    <w:rsid w:val="00317B11"/>
    <w:rsid w:val="00322F4D"/>
    <w:rsid w:val="00323186"/>
    <w:rsid w:val="00323A56"/>
    <w:rsid w:val="00325A92"/>
    <w:rsid w:val="00326A0B"/>
    <w:rsid w:val="0033081D"/>
    <w:rsid w:val="00334985"/>
    <w:rsid w:val="00334D33"/>
    <w:rsid w:val="0033692F"/>
    <w:rsid w:val="003406AA"/>
    <w:rsid w:val="00340A99"/>
    <w:rsid w:val="003422DF"/>
    <w:rsid w:val="003432EE"/>
    <w:rsid w:val="00353535"/>
    <w:rsid w:val="003636D8"/>
    <w:rsid w:val="003654F9"/>
    <w:rsid w:val="00366753"/>
    <w:rsid w:val="00372198"/>
    <w:rsid w:val="00372CE2"/>
    <w:rsid w:val="00372E5E"/>
    <w:rsid w:val="003751CF"/>
    <w:rsid w:val="00377627"/>
    <w:rsid w:val="00381CEC"/>
    <w:rsid w:val="0038385B"/>
    <w:rsid w:val="00384633"/>
    <w:rsid w:val="00386476"/>
    <w:rsid w:val="003868FC"/>
    <w:rsid w:val="00390345"/>
    <w:rsid w:val="0039061A"/>
    <w:rsid w:val="003906CE"/>
    <w:rsid w:val="00392FC5"/>
    <w:rsid w:val="003A0DBF"/>
    <w:rsid w:val="003A1F00"/>
    <w:rsid w:val="003A3F62"/>
    <w:rsid w:val="003A47F3"/>
    <w:rsid w:val="003A5C73"/>
    <w:rsid w:val="003A76E5"/>
    <w:rsid w:val="003B6ABE"/>
    <w:rsid w:val="003C0705"/>
    <w:rsid w:val="003C2AB4"/>
    <w:rsid w:val="003C2E77"/>
    <w:rsid w:val="003C311C"/>
    <w:rsid w:val="003C57E6"/>
    <w:rsid w:val="003C643F"/>
    <w:rsid w:val="003C70E0"/>
    <w:rsid w:val="003D159C"/>
    <w:rsid w:val="003D250F"/>
    <w:rsid w:val="003D72F7"/>
    <w:rsid w:val="003D76C5"/>
    <w:rsid w:val="003E14F1"/>
    <w:rsid w:val="003E2276"/>
    <w:rsid w:val="003E5826"/>
    <w:rsid w:val="003E6078"/>
    <w:rsid w:val="003F0893"/>
    <w:rsid w:val="003F44B8"/>
    <w:rsid w:val="003F5455"/>
    <w:rsid w:val="003F5F53"/>
    <w:rsid w:val="003F7224"/>
    <w:rsid w:val="003F7DAC"/>
    <w:rsid w:val="00401476"/>
    <w:rsid w:val="00402973"/>
    <w:rsid w:val="004033F2"/>
    <w:rsid w:val="00406F89"/>
    <w:rsid w:val="004073EF"/>
    <w:rsid w:val="00412293"/>
    <w:rsid w:val="00413D4F"/>
    <w:rsid w:val="004157A4"/>
    <w:rsid w:val="00415FDA"/>
    <w:rsid w:val="00417371"/>
    <w:rsid w:val="00421A58"/>
    <w:rsid w:val="004265BE"/>
    <w:rsid w:val="00426B80"/>
    <w:rsid w:val="00426CDC"/>
    <w:rsid w:val="00431225"/>
    <w:rsid w:val="00437278"/>
    <w:rsid w:val="00437B2A"/>
    <w:rsid w:val="00443B15"/>
    <w:rsid w:val="00444E10"/>
    <w:rsid w:val="00446775"/>
    <w:rsid w:val="00450E42"/>
    <w:rsid w:val="00451735"/>
    <w:rsid w:val="004527E8"/>
    <w:rsid w:val="00455CFF"/>
    <w:rsid w:val="00456CFD"/>
    <w:rsid w:val="0045752F"/>
    <w:rsid w:val="00461A4E"/>
    <w:rsid w:val="00461BFE"/>
    <w:rsid w:val="00464DB3"/>
    <w:rsid w:val="00464EE0"/>
    <w:rsid w:val="00470CAB"/>
    <w:rsid w:val="0047103F"/>
    <w:rsid w:val="00475057"/>
    <w:rsid w:val="00476815"/>
    <w:rsid w:val="00481553"/>
    <w:rsid w:val="00482012"/>
    <w:rsid w:val="00482B12"/>
    <w:rsid w:val="004908D6"/>
    <w:rsid w:val="00493820"/>
    <w:rsid w:val="00494EF0"/>
    <w:rsid w:val="004969F0"/>
    <w:rsid w:val="004A6C1E"/>
    <w:rsid w:val="004A7D7E"/>
    <w:rsid w:val="004A7EFC"/>
    <w:rsid w:val="004B1FCB"/>
    <w:rsid w:val="004B2B17"/>
    <w:rsid w:val="004B3ACB"/>
    <w:rsid w:val="004B44E1"/>
    <w:rsid w:val="004B47C4"/>
    <w:rsid w:val="004B5866"/>
    <w:rsid w:val="004B7500"/>
    <w:rsid w:val="004B778E"/>
    <w:rsid w:val="004C252F"/>
    <w:rsid w:val="004C4473"/>
    <w:rsid w:val="004C47D9"/>
    <w:rsid w:val="004C572C"/>
    <w:rsid w:val="004C5DF5"/>
    <w:rsid w:val="004C5EBE"/>
    <w:rsid w:val="004C6735"/>
    <w:rsid w:val="004C69CA"/>
    <w:rsid w:val="004C7A2E"/>
    <w:rsid w:val="004D0148"/>
    <w:rsid w:val="004D0764"/>
    <w:rsid w:val="004D2E30"/>
    <w:rsid w:val="004D387F"/>
    <w:rsid w:val="004D5DF5"/>
    <w:rsid w:val="004D70CA"/>
    <w:rsid w:val="004E1A5E"/>
    <w:rsid w:val="004E1F33"/>
    <w:rsid w:val="004F0477"/>
    <w:rsid w:val="004F0CE0"/>
    <w:rsid w:val="004F5887"/>
    <w:rsid w:val="004F7108"/>
    <w:rsid w:val="004F73E1"/>
    <w:rsid w:val="0050173D"/>
    <w:rsid w:val="00501809"/>
    <w:rsid w:val="005021F0"/>
    <w:rsid w:val="00505B3C"/>
    <w:rsid w:val="00505E7E"/>
    <w:rsid w:val="00510132"/>
    <w:rsid w:val="0051243C"/>
    <w:rsid w:val="005151E9"/>
    <w:rsid w:val="0051539E"/>
    <w:rsid w:val="00515E4C"/>
    <w:rsid w:val="00516A07"/>
    <w:rsid w:val="0052491D"/>
    <w:rsid w:val="005262DB"/>
    <w:rsid w:val="00530054"/>
    <w:rsid w:val="005306F3"/>
    <w:rsid w:val="00531C06"/>
    <w:rsid w:val="00533E6E"/>
    <w:rsid w:val="00534571"/>
    <w:rsid w:val="00534DC2"/>
    <w:rsid w:val="005358A8"/>
    <w:rsid w:val="00536B2A"/>
    <w:rsid w:val="0053797B"/>
    <w:rsid w:val="0054626B"/>
    <w:rsid w:val="0054730E"/>
    <w:rsid w:val="005503E9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7023C"/>
    <w:rsid w:val="00570474"/>
    <w:rsid w:val="0057297F"/>
    <w:rsid w:val="00574A1C"/>
    <w:rsid w:val="00577951"/>
    <w:rsid w:val="0058056C"/>
    <w:rsid w:val="0058129E"/>
    <w:rsid w:val="005812F4"/>
    <w:rsid w:val="0058469F"/>
    <w:rsid w:val="00586069"/>
    <w:rsid w:val="005875CD"/>
    <w:rsid w:val="00592FF2"/>
    <w:rsid w:val="00596508"/>
    <w:rsid w:val="005971E1"/>
    <w:rsid w:val="005A3339"/>
    <w:rsid w:val="005B03E1"/>
    <w:rsid w:val="005B433C"/>
    <w:rsid w:val="005B4C16"/>
    <w:rsid w:val="005B6997"/>
    <w:rsid w:val="005B6BDC"/>
    <w:rsid w:val="005C0D51"/>
    <w:rsid w:val="005C30FA"/>
    <w:rsid w:val="005C496F"/>
    <w:rsid w:val="005C527A"/>
    <w:rsid w:val="005C58E7"/>
    <w:rsid w:val="005C66C6"/>
    <w:rsid w:val="005D1E72"/>
    <w:rsid w:val="005D3A19"/>
    <w:rsid w:val="005D3ECB"/>
    <w:rsid w:val="005E01B7"/>
    <w:rsid w:val="005E1B3A"/>
    <w:rsid w:val="005E33BC"/>
    <w:rsid w:val="005F1CF6"/>
    <w:rsid w:val="005F3FBF"/>
    <w:rsid w:val="005F48AD"/>
    <w:rsid w:val="0060114E"/>
    <w:rsid w:val="00602D89"/>
    <w:rsid w:val="0060344B"/>
    <w:rsid w:val="00603DED"/>
    <w:rsid w:val="0060623C"/>
    <w:rsid w:val="00610258"/>
    <w:rsid w:val="006109CE"/>
    <w:rsid w:val="00610B11"/>
    <w:rsid w:val="00615630"/>
    <w:rsid w:val="0061661E"/>
    <w:rsid w:val="00620BAE"/>
    <w:rsid w:val="006217E6"/>
    <w:rsid w:val="0062322B"/>
    <w:rsid w:val="006269A5"/>
    <w:rsid w:val="00633548"/>
    <w:rsid w:val="006342BC"/>
    <w:rsid w:val="0063519B"/>
    <w:rsid w:val="006358FB"/>
    <w:rsid w:val="00635A6A"/>
    <w:rsid w:val="006364D6"/>
    <w:rsid w:val="00636BFC"/>
    <w:rsid w:val="00637427"/>
    <w:rsid w:val="0063757D"/>
    <w:rsid w:val="00637D8B"/>
    <w:rsid w:val="00640A54"/>
    <w:rsid w:val="006411AC"/>
    <w:rsid w:val="0064197C"/>
    <w:rsid w:val="006426A8"/>
    <w:rsid w:val="00647CA9"/>
    <w:rsid w:val="00651CA3"/>
    <w:rsid w:val="006522D8"/>
    <w:rsid w:val="0065237E"/>
    <w:rsid w:val="00652BF9"/>
    <w:rsid w:val="00665238"/>
    <w:rsid w:val="006707DB"/>
    <w:rsid w:val="00672439"/>
    <w:rsid w:val="00674E5E"/>
    <w:rsid w:val="00677DD0"/>
    <w:rsid w:val="0068010E"/>
    <w:rsid w:val="00682350"/>
    <w:rsid w:val="00683FAE"/>
    <w:rsid w:val="00684BFC"/>
    <w:rsid w:val="0068760F"/>
    <w:rsid w:val="0069069C"/>
    <w:rsid w:val="00695A04"/>
    <w:rsid w:val="00697351"/>
    <w:rsid w:val="006979CA"/>
    <w:rsid w:val="00697D8B"/>
    <w:rsid w:val="006A0FF9"/>
    <w:rsid w:val="006B049A"/>
    <w:rsid w:val="006B054A"/>
    <w:rsid w:val="006B296C"/>
    <w:rsid w:val="006B3432"/>
    <w:rsid w:val="006B518C"/>
    <w:rsid w:val="006B6716"/>
    <w:rsid w:val="006B7727"/>
    <w:rsid w:val="006C03EF"/>
    <w:rsid w:val="006C7331"/>
    <w:rsid w:val="006D0114"/>
    <w:rsid w:val="006D0B44"/>
    <w:rsid w:val="006D31E8"/>
    <w:rsid w:val="006D5804"/>
    <w:rsid w:val="006E67EB"/>
    <w:rsid w:val="006F1FC3"/>
    <w:rsid w:val="006F2F7F"/>
    <w:rsid w:val="006F38EC"/>
    <w:rsid w:val="006F5F7E"/>
    <w:rsid w:val="006F7187"/>
    <w:rsid w:val="00701AF4"/>
    <w:rsid w:val="007021E2"/>
    <w:rsid w:val="00702542"/>
    <w:rsid w:val="0070334B"/>
    <w:rsid w:val="007035D1"/>
    <w:rsid w:val="0070491D"/>
    <w:rsid w:val="00704D10"/>
    <w:rsid w:val="00705CC9"/>
    <w:rsid w:val="007072F8"/>
    <w:rsid w:val="007107CB"/>
    <w:rsid w:val="007124CF"/>
    <w:rsid w:val="00716026"/>
    <w:rsid w:val="007204D2"/>
    <w:rsid w:val="00720F66"/>
    <w:rsid w:val="0072266F"/>
    <w:rsid w:val="00731F37"/>
    <w:rsid w:val="00732FF7"/>
    <w:rsid w:val="007351A8"/>
    <w:rsid w:val="0073668A"/>
    <w:rsid w:val="00736B3C"/>
    <w:rsid w:val="00737559"/>
    <w:rsid w:val="00737FB9"/>
    <w:rsid w:val="00740A78"/>
    <w:rsid w:val="007446B6"/>
    <w:rsid w:val="00744B45"/>
    <w:rsid w:val="0074559A"/>
    <w:rsid w:val="00745F35"/>
    <w:rsid w:val="007500EE"/>
    <w:rsid w:val="00752F83"/>
    <w:rsid w:val="007546FC"/>
    <w:rsid w:val="00754CF6"/>
    <w:rsid w:val="007708CB"/>
    <w:rsid w:val="00780365"/>
    <w:rsid w:val="00781AD2"/>
    <w:rsid w:val="007846D0"/>
    <w:rsid w:val="007848CA"/>
    <w:rsid w:val="00784E74"/>
    <w:rsid w:val="00793B31"/>
    <w:rsid w:val="0079770C"/>
    <w:rsid w:val="007A0C77"/>
    <w:rsid w:val="007A20C1"/>
    <w:rsid w:val="007A4408"/>
    <w:rsid w:val="007B1F20"/>
    <w:rsid w:val="007B2EF5"/>
    <w:rsid w:val="007B43F8"/>
    <w:rsid w:val="007B76D8"/>
    <w:rsid w:val="007B7ECC"/>
    <w:rsid w:val="007B7F4A"/>
    <w:rsid w:val="007C0CDC"/>
    <w:rsid w:val="007C17E9"/>
    <w:rsid w:val="007C24AE"/>
    <w:rsid w:val="007C7AAC"/>
    <w:rsid w:val="007D1E8E"/>
    <w:rsid w:val="007D1EDB"/>
    <w:rsid w:val="007D2015"/>
    <w:rsid w:val="007D2DC6"/>
    <w:rsid w:val="007D53AD"/>
    <w:rsid w:val="007D5C82"/>
    <w:rsid w:val="007D69F2"/>
    <w:rsid w:val="007D6E08"/>
    <w:rsid w:val="007E0386"/>
    <w:rsid w:val="007E03B2"/>
    <w:rsid w:val="007E08E3"/>
    <w:rsid w:val="007E0FC5"/>
    <w:rsid w:val="007E2D15"/>
    <w:rsid w:val="007E2E51"/>
    <w:rsid w:val="007E3EF2"/>
    <w:rsid w:val="007E4556"/>
    <w:rsid w:val="007E6909"/>
    <w:rsid w:val="007E6E04"/>
    <w:rsid w:val="007E7766"/>
    <w:rsid w:val="007E777C"/>
    <w:rsid w:val="007E7FF7"/>
    <w:rsid w:val="007F1156"/>
    <w:rsid w:val="007F3CF9"/>
    <w:rsid w:val="007F494B"/>
    <w:rsid w:val="007F64E7"/>
    <w:rsid w:val="008013A8"/>
    <w:rsid w:val="008040B7"/>
    <w:rsid w:val="008044B6"/>
    <w:rsid w:val="00805299"/>
    <w:rsid w:val="00806302"/>
    <w:rsid w:val="00807515"/>
    <w:rsid w:val="00810DFF"/>
    <w:rsid w:val="00810E3D"/>
    <w:rsid w:val="00811AD2"/>
    <w:rsid w:val="00811FEE"/>
    <w:rsid w:val="00813189"/>
    <w:rsid w:val="00814045"/>
    <w:rsid w:val="00814DC2"/>
    <w:rsid w:val="008168F4"/>
    <w:rsid w:val="00817BB6"/>
    <w:rsid w:val="008204A9"/>
    <w:rsid w:val="00820A75"/>
    <w:rsid w:val="00821B88"/>
    <w:rsid w:val="0082259D"/>
    <w:rsid w:val="0082426A"/>
    <w:rsid w:val="00825366"/>
    <w:rsid w:val="0082539C"/>
    <w:rsid w:val="00826683"/>
    <w:rsid w:val="008271D2"/>
    <w:rsid w:val="00831220"/>
    <w:rsid w:val="00832067"/>
    <w:rsid w:val="00835CE7"/>
    <w:rsid w:val="00843EE7"/>
    <w:rsid w:val="00850092"/>
    <w:rsid w:val="00850DB1"/>
    <w:rsid w:val="00851204"/>
    <w:rsid w:val="008541E7"/>
    <w:rsid w:val="00854666"/>
    <w:rsid w:val="00855B9B"/>
    <w:rsid w:val="00856E69"/>
    <w:rsid w:val="0086339C"/>
    <w:rsid w:val="00867D5E"/>
    <w:rsid w:val="0087023A"/>
    <w:rsid w:val="0087403F"/>
    <w:rsid w:val="00875927"/>
    <w:rsid w:val="00876FD9"/>
    <w:rsid w:val="008819DE"/>
    <w:rsid w:val="00881EA2"/>
    <w:rsid w:val="0088376E"/>
    <w:rsid w:val="0088396F"/>
    <w:rsid w:val="00884B34"/>
    <w:rsid w:val="00891A2A"/>
    <w:rsid w:val="008930C8"/>
    <w:rsid w:val="008963D0"/>
    <w:rsid w:val="0089671C"/>
    <w:rsid w:val="00896A70"/>
    <w:rsid w:val="008A0F94"/>
    <w:rsid w:val="008B084E"/>
    <w:rsid w:val="008B1390"/>
    <w:rsid w:val="008B1570"/>
    <w:rsid w:val="008B5E78"/>
    <w:rsid w:val="008B661A"/>
    <w:rsid w:val="008C0875"/>
    <w:rsid w:val="008C13A8"/>
    <w:rsid w:val="008C1F36"/>
    <w:rsid w:val="008C2EF8"/>
    <w:rsid w:val="008C63F7"/>
    <w:rsid w:val="008C7FAD"/>
    <w:rsid w:val="008E31A9"/>
    <w:rsid w:val="008E5506"/>
    <w:rsid w:val="008E5D62"/>
    <w:rsid w:val="008E5DA2"/>
    <w:rsid w:val="008E6227"/>
    <w:rsid w:val="008E6393"/>
    <w:rsid w:val="008E6DEC"/>
    <w:rsid w:val="008F0321"/>
    <w:rsid w:val="008F2D3B"/>
    <w:rsid w:val="008F3FFA"/>
    <w:rsid w:val="008F55D2"/>
    <w:rsid w:val="008F69F6"/>
    <w:rsid w:val="008F7F48"/>
    <w:rsid w:val="009003EF"/>
    <w:rsid w:val="00900616"/>
    <w:rsid w:val="00901684"/>
    <w:rsid w:val="00902D6C"/>
    <w:rsid w:val="00904432"/>
    <w:rsid w:val="009063ED"/>
    <w:rsid w:val="00906D30"/>
    <w:rsid w:val="00910297"/>
    <w:rsid w:val="009126D5"/>
    <w:rsid w:val="00914B22"/>
    <w:rsid w:val="00917274"/>
    <w:rsid w:val="00921A9B"/>
    <w:rsid w:val="0092291F"/>
    <w:rsid w:val="00923C92"/>
    <w:rsid w:val="009243B3"/>
    <w:rsid w:val="009247C1"/>
    <w:rsid w:val="00925177"/>
    <w:rsid w:val="00930B78"/>
    <w:rsid w:val="00932197"/>
    <w:rsid w:val="0093252A"/>
    <w:rsid w:val="009330E9"/>
    <w:rsid w:val="00933543"/>
    <w:rsid w:val="00933F98"/>
    <w:rsid w:val="009348A8"/>
    <w:rsid w:val="00934A0B"/>
    <w:rsid w:val="00936211"/>
    <w:rsid w:val="00940DEF"/>
    <w:rsid w:val="00942E99"/>
    <w:rsid w:val="009456C2"/>
    <w:rsid w:val="009528C3"/>
    <w:rsid w:val="009538EA"/>
    <w:rsid w:val="00953FCD"/>
    <w:rsid w:val="00955052"/>
    <w:rsid w:val="009561A8"/>
    <w:rsid w:val="0095633C"/>
    <w:rsid w:val="00956B80"/>
    <w:rsid w:val="009601E1"/>
    <w:rsid w:val="0096048F"/>
    <w:rsid w:val="0096529F"/>
    <w:rsid w:val="00970D45"/>
    <w:rsid w:val="00971FF2"/>
    <w:rsid w:val="00972BF2"/>
    <w:rsid w:val="00976FE7"/>
    <w:rsid w:val="0097716D"/>
    <w:rsid w:val="00977575"/>
    <w:rsid w:val="00980541"/>
    <w:rsid w:val="00983174"/>
    <w:rsid w:val="00985C7E"/>
    <w:rsid w:val="00986325"/>
    <w:rsid w:val="00992659"/>
    <w:rsid w:val="00993308"/>
    <w:rsid w:val="00994152"/>
    <w:rsid w:val="009946F1"/>
    <w:rsid w:val="009950DE"/>
    <w:rsid w:val="0099634B"/>
    <w:rsid w:val="009A1590"/>
    <w:rsid w:val="009A254A"/>
    <w:rsid w:val="009A55E6"/>
    <w:rsid w:val="009B2535"/>
    <w:rsid w:val="009B4CAD"/>
    <w:rsid w:val="009B553F"/>
    <w:rsid w:val="009B6C54"/>
    <w:rsid w:val="009B7BE1"/>
    <w:rsid w:val="009C0447"/>
    <w:rsid w:val="009C2068"/>
    <w:rsid w:val="009C229F"/>
    <w:rsid w:val="009C36A9"/>
    <w:rsid w:val="009C457D"/>
    <w:rsid w:val="009C64ED"/>
    <w:rsid w:val="009C7406"/>
    <w:rsid w:val="009C7A4F"/>
    <w:rsid w:val="009D0750"/>
    <w:rsid w:val="009D11C4"/>
    <w:rsid w:val="009D1FF8"/>
    <w:rsid w:val="009D2DE0"/>
    <w:rsid w:val="009D2E48"/>
    <w:rsid w:val="009D3192"/>
    <w:rsid w:val="009D4A0A"/>
    <w:rsid w:val="009D4C99"/>
    <w:rsid w:val="009D5CB8"/>
    <w:rsid w:val="009D754A"/>
    <w:rsid w:val="009E04DE"/>
    <w:rsid w:val="009E2A7B"/>
    <w:rsid w:val="009E5ECC"/>
    <w:rsid w:val="009E624E"/>
    <w:rsid w:val="009F019E"/>
    <w:rsid w:val="009F1162"/>
    <w:rsid w:val="009F17FE"/>
    <w:rsid w:val="009F493A"/>
    <w:rsid w:val="009F6A2E"/>
    <w:rsid w:val="009F7C12"/>
    <w:rsid w:val="00A000C5"/>
    <w:rsid w:val="00A001A3"/>
    <w:rsid w:val="00A00AA3"/>
    <w:rsid w:val="00A00CC0"/>
    <w:rsid w:val="00A021D0"/>
    <w:rsid w:val="00A05066"/>
    <w:rsid w:val="00A055DA"/>
    <w:rsid w:val="00A10582"/>
    <w:rsid w:val="00A11D85"/>
    <w:rsid w:val="00A13851"/>
    <w:rsid w:val="00A14B6F"/>
    <w:rsid w:val="00A17360"/>
    <w:rsid w:val="00A210C2"/>
    <w:rsid w:val="00A211FD"/>
    <w:rsid w:val="00A22ACD"/>
    <w:rsid w:val="00A24AF8"/>
    <w:rsid w:val="00A25C89"/>
    <w:rsid w:val="00A25D33"/>
    <w:rsid w:val="00A269C2"/>
    <w:rsid w:val="00A27946"/>
    <w:rsid w:val="00A27963"/>
    <w:rsid w:val="00A27C92"/>
    <w:rsid w:val="00A34717"/>
    <w:rsid w:val="00A4543B"/>
    <w:rsid w:val="00A4577B"/>
    <w:rsid w:val="00A53191"/>
    <w:rsid w:val="00A553D8"/>
    <w:rsid w:val="00A56A45"/>
    <w:rsid w:val="00A64575"/>
    <w:rsid w:val="00A67F79"/>
    <w:rsid w:val="00A7593F"/>
    <w:rsid w:val="00A75C4F"/>
    <w:rsid w:val="00A764D5"/>
    <w:rsid w:val="00A77D8F"/>
    <w:rsid w:val="00A82A7A"/>
    <w:rsid w:val="00A82E2C"/>
    <w:rsid w:val="00A84644"/>
    <w:rsid w:val="00A84D69"/>
    <w:rsid w:val="00A909AD"/>
    <w:rsid w:val="00A914C9"/>
    <w:rsid w:val="00A918B7"/>
    <w:rsid w:val="00A9371C"/>
    <w:rsid w:val="00A94587"/>
    <w:rsid w:val="00AA5310"/>
    <w:rsid w:val="00AA682A"/>
    <w:rsid w:val="00AA6CB3"/>
    <w:rsid w:val="00AB5D80"/>
    <w:rsid w:val="00AB6F77"/>
    <w:rsid w:val="00AB7582"/>
    <w:rsid w:val="00AC2763"/>
    <w:rsid w:val="00AC27EE"/>
    <w:rsid w:val="00AC5F66"/>
    <w:rsid w:val="00AC6703"/>
    <w:rsid w:val="00AD22CB"/>
    <w:rsid w:val="00AD27A4"/>
    <w:rsid w:val="00AD4165"/>
    <w:rsid w:val="00AE3271"/>
    <w:rsid w:val="00AE3690"/>
    <w:rsid w:val="00AE6DEC"/>
    <w:rsid w:val="00AF0630"/>
    <w:rsid w:val="00AF1CD4"/>
    <w:rsid w:val="00AF1D0D"/>
    <w:rsid w:val="00AF1D5F"/>
    <w:rsid w:val="00AF31AC"/>
    <w:rsid w:val="00AF35E7"/>
    <w:rsid w:val="00AF57E9"/>
    <w:rsid w:val="00AF666E"/>
    <w:rsid w:val="00AF6911"/>
    <w:rsid w:val="00B06022"/>
    <w:rsid w:val="00B0686A"/>
    <w:rsid w:val="00B06EA4"/>
    <w:rsid w:val="00B07B8A"/>
    <w:rsid w:val="00B102E3"/>
    <w:rsid w:val="00B10976"/>
    <w:rsid w:val="00B13C27"/>
    <w:rsid w:val="00B1484A"/>
    <w:rsid w:val="00B15500"/>
    <w:rsid w:val="00B17BC1"/>
    <w:rsid w:val="00B17CF0"/>
    <w:rsid w:val="00B2260C"/>
    <w:rsid w:val="00B24C0F"/>
    <w:rsid w:val="00B2639E"/>
    <w:rsid w:val="00B277D7"/>
    <w:rsid w:val="00B3153A"/>
    <w:rsid w:val="00B32B3C"/>
    <w:rsid w:val="00B33F7B"/>
    <w:rsid w:val="00B375EA"/>
    <w:rsid w:val="00B41221"/>
    <w:rsid w:val="00B4190C"/>
    <w:rsid w:val="00B46556"/>
    <w:rsid w:val="00B469BF"/>
    <w:rsid w:val="00B51B5A"/>
    <w:rsid w:val="00B54A3E"/>
    <w:rsid w:val="00B5544E"/>
    <w:rsid w:val="00B554FC"/>
    <w:rsid w:val="00B62756"/>
    <w:rsid w:val="00B65B00"/>
    <w:rsid w:val="00B70C7E"/>
    <w:rsid w:val="00B77D14"/>
    <w:rsid w:val="00B8011E"/>
    <w:rsid w:val="00B80E80"/>
    <w:rsid w:val="00B81179"/>
    <w:rsid w:val="00B8126C"/>
    <w:rsid w:val="00B8633D"/>
    <w:rsid w:val="00B90FE8"/>
    <w:rsid w:val="00B9137E"/>
    <w:rsid w:val="00B93AC1"/>
    <w:rsid w:val="00B93DED"/>
    <w:rsid w:val="00B95019"/>
    <w:rsid w:val="00BA631E"/>
    <w:rsid w:val="00BA6E28"/>
    <w:rsid w:val="00BA74C6"/>
    <w:rsid w:val="00BB06FC"/>
    <w:rsid w:val="00BB0DA3"/>
    <w:rsid w:val="00BB3371"/>
    <w:rsid w:val="00BB5071"/>
    <w:rsid w:val="00BB5497"/>
    <w:rsid w:val="00BB6081"/>
    <w:rsid w:val="00BC2E78"/>
    <w:rsid w:val="00BC3663"/>
    <w:rsid w:val="00BC6532"/>
    <w:rsid w:val="00BC7B9F"/>
    <w:rsid w:val="00BD0DA8"/>
    <w:rsid w:val="00BD18EE"/>
    <w:rsid w:val="00BD3873"/>
    <w:rsid w:val="00BD53C0"/>
    <w:rsid w:val="00BD61FE"/>
    <w:rsid w:val="00BD68E2"/>
    <w:rsid w:val="00BE15D8"/>
    <w:rsid w:val="00BE262E"/>
    <w:rsid w:val="00BE54CA"/>
    <w:rsid w:val="00BE575D"/>
    <w:rsid w:val="00BE66A5"/>
    <w:rsid w:val="00BF1644"/>
    <w:rsid w:val="00BF7942"/>
    <w:rsid w:val="00BF7BF2"/>
    <w:rsid w:val="00C0065D"/>
    <w:rsid w:val="00C02731"/>
    <w:rsid w:val="00C0595B"/>
    <w:rsid w:val="00C06842"/>
    <w:rsid w:val="00C10153"/>
    <w:rsid w:val="00C11985"/>
    <w:rsid w:val="00C1255D"/>
    <w:rsid w:val="00C129D6"/>
    <w:rsid w:val="00C24FAA"/>
    <w:rsid w:val="00C251B7"/>
    <w:rsid w:val="00C25DE8"/>
    <w:rsid w:val="00C2631A"/>
    <w:rsid w:val="00C268D2"/>
    <w:rsid w:val="00C315B5"/>
    <w:rsid w:val="00C34C3F"/>
    <w:rsid w:val="00C355AE"/>
    <w:rsid w:val="00C3568F"/>
    <w:rsid w:val="00C37D14"/>
    <w:rsid w:val="00C40D36"/>
    <w:rsid w:val="00C41E50"/>
    <w:rsid w:val="00C42F3C"/>
    <w:rsid w:val="00C4501A"/>
    <w:rsid w:val="00C47EF0"/>
    <w:rsid w:val="00C50EFA"/>
    <w:rsid w:val="00C51841"/>
    <w:rsid w:val="00C51A3C"/>
    <w:rsid w:val="00C52123"/>
    <w:rsid w:val="00C5347F"/>
    <w:rsid w:val="00C542EA"/>
    <w:rsid w:val="00C56FF0"/>
    <w:rsid w:val="00C6069E"/>
    <w:rsid w:val="00C6121D"/>
    <w:rsid w:val="00C62367"/>
    <w:rsid w:val="00C63793"/>
    <w:rsid w:val="00C648F8"/>
    <w:rsid w:val="00C675E7"/>
    <w:rsid w:val="00C70BBB"/>
    <w:rsid w:val="00C72112"/>
    <w:rsid w:val="00C72868"/>
    <w:rsid w:val="00C829CC"/>
    <w:rsid w:val="00C84AC6"/>
    <w:rsid w:val="00C91B33"/>
    <w:rsid w:val="00C93AA7"/>
    <w:rsid w:val="00C9477C"/>
    <w:rsid w:val="00CA2336"/>
    <w:rsid w:val="00CA24FF"/>
    <w:rsid w:val="00CA3EBE"/>
    <w:rsid w:val="00CB1286"/>
    <w:rsid w:val="00CB1EEB"/>
    <w:rsid w:val="00CB21AC"/>
    <w:rsid w:val="00CB41A1"/>
    <w:rsid w:val="00CB4F4E"/>
    <w:rsid w:val="00CB67EE"/>
    <w:rsid w:val="00CC1771"/>
    <w:rsid w:val="00CC2905"/>
    <w:rsid w:val="00CC421E"/>
    <w:rsid w:val="00CC67BD"/>
    <w:rsid w:val="00CD10CF"/>
    <w:rsid w:val="00CD1C24"/>
    <w:rsid w:val="00CD57F0"/>
    <w:rsid w:val="00CD66D2"/>
    <w:rsid w:val="00CE01FC"/>
    <w:rsid w:val="00CE0689"/>
    <w:rsid w:val="00CE4FB8"/>
    <w:rsid w:val="00CF11C6"/>
    <w:rsid w:val="00CF1D9D"/>
    <w:rsid w:val="00CF328F"/>
    <w:rsid w:val="00CF3448"/>
    <w:rsid w:val="00CF3A11"/>
    <w:rsid w:val="00CF46E6"/>
    <w:rsid w:val="00CF6291"/>
    <w:rsid w:val="00D0363D"/>
    <w:rsid w:val="00D05ABE"/>
    <w:rsid w:val="00D05E92"/>
    <w:rsid w:val="00D06F7C"/>
    <w:rsid w:val="00D10A28"/>
    <w:rsid w:val="00D12A08"/>
    <w:rsid w:val="00D13062"/>
    <w:rsid w:val="00D1650A"/>
    <w:rsid w:val="00D20699"/>
    <w:rsid w:val="00D2138C"/>
    <w:rsid w:val="00D228AF"/>
    <w:rsid w:val="00D23D36"/>
    <w:rsid w:val="00D24DC5"/>
    <w:rsid w:val="00D24F96"/>
    <w:rsid w:val="00D25401"/>
    <w:rsid w:val="00D26AB8"/>
    <w:rsid w:val="00D30EC5"/>
    <w:rsid w:val="00D34CDF"/>
    <w:rsid w:val="00D370D2"/>
    <w:rsid w:val="00D41FE7"/>
    <w:rsid w:val="00D43C5A"/>
    <w:rsid w:val="00D442E5"/>
    <w:rsid w:val="00D44DE3"/>
    <w:rsid w:val="00D45594"/>
    <w:rsid w:val="00D456A2"/>
    <w:rsid w:val="00D459B9"/>
    <w:rsid w:val="00D45EFB"/>
    <w:rsid w:val="00D469FC"/>
    <w:rsid w:val="00D50CB7"/>
    <w:rsid w:val="00D54CEB"/>
    <w:rsid w:val="00D57E36"/>
    <w:rsid w:val="00D61C77"/>
    <w:rsid w:val="00D62FB3"/>
    <w:rsid w:val="00D63B13"/>
    <w:rsid w:val="00D65286"/>
    <w:rsid w:val="00D73D80"/>
    <w:rsid w:val="00D74924"/>
    <w:rsid w:val="00D75894"/>
    <w:rsid w:val="00D759BC"/>
    <w:rsid w:val="00D81169"/>
    <w:rsid w:val="00D816CE"/>
    <w:rsid w:val="00D81833"/>
    <w:rsid w:val="00D83B80"/>
    <w:rsid w:val="00D83E0E"/>
    <w:rsid w:val="00D863D9"/>
    <w:rsid w:val="00D870D9"/>
    <w:rsid w:val="00D90F61"/>
    <w:rsid w:val="00D920BA"/>
    <w:rsid w:val="00D9419B"/>
    <w:rsid w:val="00DA0431"/>
    <w:rsid w:val="00DA327C"/>
    <w:rsid w:val="00DA38C3"/>
    <w:rsid w:val="00DA5007"/>
    <w:rsid w:val="00DA7907"/>
    <w:rsid w:val="00DB09B9"/>
    <w:rsid w:val="00DB11F1"/>
    <w:rsid w:val="00DB2315"/>
    <w:rsid w:val="00DB525A"/>
    <w:rsid w:val="00DB55DC"/>
    <w:rsid w:val="00DB74BA"/>
    <w:rsid w:val="00DB7689"/>
    <w:rsid w:val="00DC0EB7"/>
    <w:rsid w:val="00DC558A"/>
    <w:rsid w:val="00DC7066"/>
    <w:rsid w:val="00DC7166"/>
    <w:rsid w:val="00DD0711"/>
    <w:rsid w:val="00DD2E64"/>
    <w:rsid w:val="00DE1687"/>
    <w:rsid w:val="00DE1AAC"/>
    <w:rsid w:val="00DE294B"/>
    <w:rsid w:val="00DE2A6A"/>
    <w:rsid w:val="00DE48F9"/>
    <w:rsid w:val="00DE652A"/>
    <w:rsid w:val="00DF1DAC"/>
    <w:rsid w:val="00DF2458"/>
    <w:rsid w:val="00DF3ED8"/>
    <w:rsid w:val="00DF5DA1"/>
    <w:rsid w:val="00E02A9C"/>
    <w:rsid w:val="00E034F0"/>
    <w:rsid w:val="00E05567"/>
    <w:rsid w:val="00E05813"/>
    <w:rsid w:val="00E11151"/>
    <w:rsid w:val="00E140C1"/>
    <w:rsid w:val="00E167F3"/>
    <w:rsid w:val="00E176C2"/>
    <w:rsid w:val="00E17D84"/>
    <w:rsid w:val="00E2174B"/>
    <w:rsid w:val="00E236CD"/>
    <w:rsid w:val="00E24DD3"/>
    <w:rsid w:val="00E26377"/>
    <w:rsid w:val="00E32E94"/>
    <w:rsid w:val="00E33012"/>
    <w:rsid w:val="00E37EBC"/>
    <w:rsid w:val="00E42A55"/>
    <w:rsid w:val="00E42CA2"/>
    <w:rsid w:val="00E4340F"/>
    <w:rsid w:val="00E436F3"/>
    <w:rsid w:val="00E4488A"/>
    <w:rsid w:val="00E45A47"/>
    <w:rsid w:val="00E46F2B"/>
    <w:rsid w:val="00E518FF"/>
    <w:rsid w:val="00E53B4C"/>
    <w:rsid w:val="00E550B3"/>
    <w:rsid w:val="00E55D63"/>
    <w:rsid w:val="00E57B23"/>
    <w:rsid w:val="00E612DD"/>
    <w:rsid w:val="00E61892"/>
    <w:rsid w:val="00E61E9C"/>
    <w:rsid w:val="00E63D11"/>
    <w:rsid w:val="00E66EF9"/>
    <w:rsid w:val="00E67271"/>
    <w:rsid w:val="00E70092"/>
    <w:rsid w:val="00E70204"/>
    <w:rsid w:val="00E73353"/>
    <w:rsid w:val="00E75DE6"/>
    <w:rsid w:val="00E80875"/>
    <w:rsid w:val="00E81A53"/>
    <w:rsid w:val="00E83A4B"/>
    <w:rsid w:val="00E868DE"/>
    <w:rsid w:val="00E86CCE"/>
    <w:rsid w:val="00E94761"/>
    <w:rsid w:val="00E950A5"/>
    <w:rsid w:val="00E964F7"/>
    <w:rsid w:val="00E96D06"/>
    <w:rsid w:val="00E974E6"/>
    <w:rsid w:val="00EA013E"/>
    <w:rsid w:val="00EA0579"/>
    <w:rsid w:val="00EA257F"/>
    <w:rsid w:val="00EA4F18"/>
    <w:rsid w:val="00EA63C2"/>
    <w:rsid w:val="00EA6873"/>
    <w:rsid w:val="00EB0F39"/>
    <w:rsid w:val="00EB1EE5"/>
    <w:rsid w:val="00EB23BC"/>
    <w:rsid w:val="00EB2D5D"/>
    <w:rsid w:val="00EB3CC1"/>
    <w:rsid w:val="00EB494A"/>
    <w:rsid w:val="00EB4EFF"/>
    <w:rsid w:val="00EB78EB"/>
    <w:rsid w:val="00EB7AA2"/>
    <w:rsid w:val="00EC34E0"/>
    <w:rsid w:val="00EC4793"/>
    <w:rsid w:val="00EC5579"/>
    <w:rsid w:val="00EC7989"/>
    <w:rsid w:val="00EC7DBB"/>
    <w:rsid w:val="00ED0087"/>
    <w:rsid w:val="00ED2BA0"/>
    <w:rsid w:val="00ED7E48"/>
    <w:rsid w:val="00EE0448"/>
    <w:rsid w:val="00EE0593"/>
    <w:rsid w:val="00EE1C6F"/>
    <w:rsid w:val="00EE5335"/>
    <w:rsid w:val="00EE5F11"/>
    <w:rsid w:val="00EF299D"/>
    <w:rsid w:val="00EF35EB"/>
    <w:rsid w:val="00EF66F6"/>
    <w:rsid w:val="00EF7605"/>
    <w:rsid w:val="00EF790D"/>
    <w:rsid w:val="00F0084D"/>
    <w:rsid w:val="00F02027"/>
    <w:rsid w:val="00F03E7A"/>
    <w:rsid w:val="00F05ADC"/>
    <w:rsid w:val="00F0600B"/>
    <w:rsid w:val="00F06110"/>
    <w:rsid w:val="00F116BA"/>
    <w:rsid w:val="00F1679C"/>
    <w:rsid w:val="00F240DE"/>
    <w:rsid w:val="00F26181"/>
    <w:rsid w:val="00F31B3D"/>
    <w:rsid w:val="00F33785"/>
    <w:rsid w:val="00F34A1D"/>
    <w:rsid w:val="00F34EA3"/>
    <w:rsid w:val="00F37134"/>
    <w:rsid w:val="00F403E1"/>
    <w:rsid w:val="00F43229"/>
    <w:rsid w:val="00F45865"/>
    <w:rsid w:val="00F45A31"/>
    <w:rsid w:val="00F46ED0"/>
    <w:rsid w:val="00F53F1C"/>
    <w:rsid w:val="00F54A36"/>
    <w:rsid w:val="00F55E18"/>
    <w:rsid w:val="00F5613C"/>
    <w:rsid w:val="00F60538"/>
    <w:rsid w:val="00F61A53"/>
    <w:rsid w:val="00F61D56"/>
    <w:rsid w:val="00F6279D"/>
    <w:rsid w:val="00F62B0E"/>
    <w:rsid w:val="00F64B25"/>
    <w:rsid w:val="00F65EE2"/>
    <w:rsid w:val="00F834BA"/>
    <w:rsid w:val="00F83779"/>
    <w:rsid w:val="00F85153"/>
    <w:rsid w:val="00F860A4"/>
    <w:rsid w:val="00F86C53"/>
    <w:rsid w:val="00F87672"/>
    <w:rsid w:val="00F87B6E"/>
    <w:rsid w:val="00F92EF4"/>
    <w:rsid w:val="00F9501C"/>
    <w:rsid w:val="00F95C76"/>
    <w:rsid w:val="00F95FE7"/>
    <w:rsid w:val="00F97B1E"/>
    <w:rsid w:val="00FA00AF"/>
    <w:rsid w:val="00FA08DF"/>
    <w:rsid w:val="00FA27E0"/>
    <w:rsid w:val="00FA2905"/>
    <w:rsid w:val="00FB0E09"/>
    <w:rsid w:val="00FB1670"/>
    <w:rsid w:val="00FB21E3"/>
    <w:rsid w:val="00FB4C03"/>
    <w:rsid w:val="00FB772C"/>
    <w:rsid w:val="00FB7F7B"/>
    <w:rsid w:val="00FC3916"/>
    <w:rsid w:val="00FC6BAB"/>
    <w:rsid w:val="00FD33AD"/>
    <w:rsid w:val="00FD5C4E"/>
    <w:rsid w:val="00FD6508"/>
    <w:rsid w:val="00FE1AE3"/>
    <w:rsid w:val="00FE2992"/>
    <w:rsid w:val="00FE75C3"/>
    <w:rsid w:val="00FF2D22"/>
    <w:rsid w:val="00FF3107"/>
    <w:rsid w:val="00FF4288"/>
    <w:rsid w:val="00FF5026"/>
    <w:rsid w:val="00FF7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  <w15:docId w15:val="{7E47C5A9-E84C-4614-AD70-FF788E97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D5834-DA9D-46C5-8525-C6D2D662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27T00:25:00Z</dcterms:created>
  <dcterms:modified xsi:type="dcterms:W3CDTF">2019-06-12T18:37:00Z</dcterms:modified>
</cp:coreProperties>
</file>